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E38EE7" w:rsidR="00E4321B" w:rsidRPr="00E4321B" w:rsidRDefault="00336D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4D493C" w:rsidR="00DF4FD8" w:rsidRPr="00DF4FD8" w:rsidRDefault="00336D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614F9E" w:rsidR="00DF4FD8" w:rsidRPr="0075070E" w:rsidRDefault="00336D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0E7C8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EECCBF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B4AD6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AA2D9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3548AE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CCE1A6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9901B" w:rsidR="00DF4FD8" w:rsidRPr="00DF4FD8" w:rsidRDefault="00336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15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53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7FEB23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A2C153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0920B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371F85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34D67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F02807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16064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C99BFE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A3CC9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DB1E5D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47C361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4014B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F744D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74293A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286AA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6DD6A1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69BC8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30D8D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A40E4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62A0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E35985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850653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18CAF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B87B60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688875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CAAE70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86CBF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6F6D4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93FB1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325B50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3351CA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D59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096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B7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4F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E2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F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B9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C3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0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96934" w:rsidR="00B87141" w:rsidRPr="0075070E" w:rsidRDefault="00336D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E68F3A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CC1D05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D712A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4F1778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528EE3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534A76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52081" w:rsidR="00B87141" w:rsidRPr="00DF4FD8" w:rsidRDefault="00336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41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74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855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663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E93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2B0F74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D812A4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2AD6BA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FBC27E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7CF539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EE0960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126299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B9FA8A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E0A80F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BAB72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E1E6A2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9A8AEC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13D402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3B7E83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4C2F17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AA2DEF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1EDADC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0BF803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B32321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FE2AD0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9D20C9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DAF82C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1EE255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3BE28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3C8DFA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15F15D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91CAA1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D06D97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33BA96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B26F6F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5A65A8" w:rsidR="00DF0BAE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FAB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0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30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E3A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AE4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42A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4327A" w:rsidR="00857029" w:rsidRPr="0075070E" w:rsidRDefault="00336D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13139E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08C047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22AB7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77952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F5037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DB0EE6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37037" w:rsidR="00857029" w:rsidRPr="00DF4FD8" w:rsidRDefault="00336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07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81F3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DCE3C0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BE6FB4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5E3BE7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2666F5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000D4B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5D0187" w:rsidR="00DF4FD8" w:rsidRPr="00336D04" w:rsidRDefault="00336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288351" w:rsidR="00DF4FD8" w:rsidRPr="00336D04" w:rsidRDefault="00336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9767D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CB55FE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E9044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B4DF0D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EFC15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5EC9E5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F9F2EB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E16A07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18538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C7011F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DF8B82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80AB7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6DB2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BDCF56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0F5C3C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38A78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0FAC4A" w:rsidR="00DF4FD8" w:rsidRPr="00336D04" w:rsidRDefault="00336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DB013E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00CC09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18521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0792EE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9F901B" w:rsidR="00DF4FD8" w:rsidRPr="004020EB" w:rsidRDefault="00336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68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9D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49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A2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F3A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C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5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0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14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05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AF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4A66AE" w:rsidR="00C54E9D" w:rsidRDefault="00336D04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5E9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6AD8C" w:rsidR="00C54E9D" w:rsidRDefault="00336D04">
            <w:r>
              <w:t>Sep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AC7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14986" w:rsidR="00C54E9D" w:rsidRDefault="00336D04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3D1E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E1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EB5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4E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A3C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CB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36F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8BA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D65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89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450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6D2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E1BB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6D0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3 Calendar</dc:title>
  <dc:subject>Quarter 3 Calendar with Mozambique Holidays</dc:subject>
  <dc:creator>General Blue Corporation</dc:creator>
  <keywords>Mozambique 2025 - Q3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